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개요</w:t>
        <w:br/>
        <w:t xml:space="preserve">    - 본 기획안은 3D 개발 사업에 대해 제안합니다. 3D 개발은 객체를 세 방향으로 표현하는 기술로 시각적인 장면을 만들거나 객체를 생성하는데 사용됩니다. 3D 개발은 다양한 분야에서 사용되는데, 영상 편집, 게임 개발, 애니메이션 제작, 그래픽 디자인 등이 있습니다.</w:t>
        <w:br/>
        <w:br/>
        <w:t>2. 목표</w:t>
        <w:br/>
        <w:t xml:space="preserve">    - 본 사업의 목표는 3D 개발 기술을 개발하여 다양한 분야에서 3D 객체를 생성하고 편집할 수 있는 환경을 제공하는 것입니다. 또한, 개발된 3D 객체를 활용하여 다양한 시각적 장면을 만들 수 있는 기회를 제공하는 것이 목표입니다.</w:t>
        <w:br/>
        <w:br/>
        <w:t>3. 전략</w:t>
        <w:br/>
        <w:t xml:space="preserve">    - 본 사업의 전략은 다음과 같습니다.</w:t>
        <w:br/>
        <w:t xml:space="preserve">    - 개발: 3D 객체 생성 및 편집 기술 개발, 시각적 장면 만들기 기술 개발, 버그 테스트 및 성능 향상</w:t>
        <w:br/>
        <w:t xml:space="preserve">    - 마케팅: 사용자 매뉴얼 작성 및 배포, 마케팅 및 프로모션, 사용자 이탈 방지 조치, 사용자 피드백 수집 및 분석, 광고 캠페인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